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33" w:rsidRPr="00172174" w:rsidRDefault="007F6953" w:rsidP="0057111C">
      <w:pPr>
        <w:pStyle w:val="Ttulo"/>
        <w:pBdr>
          <w:bottom w:val="single" w:sz="8" w:space="12" w:color="4F81BD"/>
        </w:pBdr>
        <w:spacing w:after="0"/>
        <w:jc w:val="center"/>
        <w:rPr>
          <w:b/>
          <w:smallCaps/>
          <w:color w:val="auto"/>
          <w:sz w:val="28"/>
          <w:szCs w:val="2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817100</wp:posOffset>
            </wp:positionH>
            <wp:positionV relativeFrom="paragraph">
              <wp:posOffset>-158115</wp:posOffset>
            </wp:positionV>
            <wp:extent cx="533400" cy="590550"/>
            <wp:effectExtent l="19050" t="0" r="0" b="0"/>
            <wp:wrapNone/>
            <wp:docPr id="2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174">
        <w:rPr>
          <w:b/>
          <w:smallCaps/>
          <w:color w:val="auto"/>
          <w:sz w:val="28"/>
          <w:szCs w:val="28"/>
          <w:lang w:val="es-ES"/>
        </w:rPr>
        <w:t xml:space="preserve">Calendario de Evaluaciones </w:t>
      </w:r>
      <w:r w:rsidR="00B713C6">
        <w:rPr>
          <w:b/>
          <w:smallCaps/>
          <w:color w:val="auto"/>
          <w:sz w:val="28"/>
          <w:szCs w:val="28"/>
          <w:lang w:val="es-ES"/>
        </w:rPr>
        <w:t>1°</w:t>
      </w:r>
      <w:r w:rsidR="00172174">
        <w:rPr>
          <w:b/>
          <w:smallCaps/>
          <w:color w:val="auto"/>
          <w:sz w:val="28"/>
          <w:szCs w:val="28"/>
          <w:lang w:val="es-ES"/>
        </w:rPr>
        <w:t xml:space="preserve"> semestre</w:t>
      </w:r>
      <w:r w:rsidR="00B713C6">
        <w:rPr>
          <w:b/>
          <w:smallCaps/>
          <w:color w:val="auto"/>
          <w:sz w:val="28"/>
          <w:szCs w:val="28"/>
          <w:lang w:val="es-ES"/>
        </w:rPr>
        <w:t xml:space="preserve"> 2013</w:t>
      </w:r>
    </w:p>
    <w:p w:rsidR="00F93A8B" w:rsidRPr="0057111C" w:rsidRDefault="006B1C48" w:rsidP="00F93A8B">
      <w:pPr>
        <w:pStyle w:val="Ttulo"/>
        <w:pBdr>
          <w:bottom w:val="single" w:sz="8" w:space="12" w:color="4F81BD"/>
        </w:pBdr>
        <w:spacing w:after="0"/>
        <w:jc w:val="center"/>
        <w:rPr>
          <w:b/>
          <w:lang w:val="es-ES"/>
        </w:rPr>
      </w:pPr>
      <w:r>
        <w:rPr>
          <w:b/>
          <w:smallCaps/>
          <w:color w:val="auto"/>
          <w:sz w:val="32"/>
          <w:szCs w:val="32"/>
          <w:lang w:val="es-ES"/>
        </w:rPr>
        <w:t>Curso:</w:t>
      </w:r>
      <w:r w:rsidR="00584768">
        <w:rPr>
          <w:b/>
          <w:smallCaps/>
          <w:color w:val="auto"/>
          <w:sz w:val="32"/>
          <w:szCs w:val="32"/>
          <w:lang w:val="es-ES"/>
        </w:rPr>
        <w:t xml:space="preserve"> </w:t>
      </w:r>
      <w:r w:rsidR="003F77BC">
        <w:rPr>
          <w:b/>
          <w:smallCaps/>
          <w:color w:val="auto"/>
          <w:sz w:val="32"/>
          <w:szCs w:val="32"/>
          <w:lang w:val="es-ES"/>
        </w:rPr>
        <w:t xml:space="preserve">1° </w:t>
      </w:r>
      <w:r w:rsidR="003F77BC" w:rsidRPr="003F77BC">
        <w:rPr>
          <w:rFonts w:ascii="Arial Narrow" w:hAnsi="Arial Narrow"/>
          <w:b/>
          <w:smallCaps/>
          <w:color w:val="auto"/>
          <w:sz w:val="28"/>
          <w:szCs w:val="28"/>
          <w:lang w:val="es-ES"/>
        </w:rPr>
        <w:t xml:space="preserve"> BÁSICO</w:t>
      </w:r>
      <w:r w:rsidR="000B093F">
        <w:rPr>
          <w:b/>
          <w:smallCaps/>
          <w:color w:val="auto"/>
          <w:sz w:val="32"/>
          <w:szCs w:val="32"/>
          <w:lang w:val="es-ES"/>
        </w:rPr>
        <w:t xml:space="preserve"> </w:t>
      </w:r>
      <w:r w:rsidR="00F93A8B">
        <w:rPr>
          <w:b/>
          <w:smallCaps/>
          <w:color w:val="auto"/>
          <w:sz w:val="32"/>
          <w:szCs w:val="32"/>
          <w:lang w:val="es-ES"/>
        </w:rPr>
        <w:t xml:space="preserve">- </w:t>
      </w:r>
      <w:r w:rsidR="0057111C" w:rsidRPr="0057111C">
        <w:rPr>
          <w:b/>
          <w:lang w:val="es-ES"/>
        </w:rPr>
        <w:t>JUNIO</w:t>
      </w:r>
      <w:r w:rsidR="00F93A8B">
        <w:rPr>
          <w:b/>
          <w:lang w:val="es-ES"/>
        </w:rPr>
        <w:t>- JUL</w:t>
      </w:r>
      <w:r w:rsidR="00F93A8B" w:rsidRPr="0057111C">
        <w:rPr>
          <w:b/>
          <w:lang w:val="es-ES"/>
        </w:rPr>
        <w:t>IO</w:t>
      </w:r>
    </w:p>
    <w:p w:rsidR="009B5614" w:rsidRPr="00F37B58" w:rsidRDefault="009B5614" w:rsidP="00F37B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tbl>
      <w:tblPr>
        <w:tblW w:w="0" w:type="auto"/>
        <w:jc w:val="center"/>
        <w:tblInd w:w="-4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8"/>
        <w:gridCol w:w="3181"/>
        <w:gridCol w:w="3703"/>
        <w:gridCol w:w="3654"/>
        <w:gridCol w:w="16"/>
        <w:gridCol w:w="3042"/>
        <w:gridCol w:w="16"/>
      </w:tblGrid>
      <w:tr w:rsidR="00AD5F68" w:rsidRPr="00BE7259" w:rsidTr="00091405">
        <w:trPr>
          <w:gridAfter w:val="1"/>
          <w:wAfter w:w="16" w:type="dxa"/>
          <w:trHeight w:val="307"/>
          <w:jc w:val="center"/>
        </w:trPr>
        <w:tc>
          <w:tcPr>
            <w:tcW w:w="3345" w:type="dxa"/>
            <w:shd w:val="clear" w:color="auto" w:fill="BFBFBF"/>
          </w:tcPr>
          <w:p w:rsidR="00AD5F68" w:rsidRPr="00B3735D" w:rsidRDefault="00AD5F68" w:rsidP="00091405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es-ES"/>
              </w:rPr>
            </w:pPr>
            <w:r w:rsidRPr="00B3735D">
              <w:rPr>
                <w:rFonts w:ascii="Times New Roman" w:hAnsi="Times New Roman"/>
                <w:highlight w:val="lightGray"/>
                <w:lang w:val="es-ES"/>
              </w:rPr>
              <w:t>Lunes</w:t>
            </w:r>
          </w:p>
        </w:tc>
        <w:tc>
          <w:tcPr>
            <w:tcW w:w="3189" w:type="dxa"/>
            <w:gridSpan w:val="2"/>
            <w:shd w:val="clear" w:color="auto" w:fill="BFBFBF"/>
          </w:tcPr>
          <w:p w:rsidR="00AD5F68" w:rsidRPr="00B3735D" w:rsidRDefault="00AD5F68" w:rsidP="00091405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es-ES"/>
              </w:rPr>
            </w:pPr>
            <w:r w:rsidRPr="00B3735D">
              <w:rPr>
                <w:rFonts w:ascii="Times New Roman" w:hAnsi="Times New Roman"/>
                <w:highlight w:val="lightGray"/>
                <w:lang w:val="es-ES"/>
              </w:rPr>
              <w:t>Martes</w:t>
            </w:r>
          </w:p>
        </w:tc>
        <w:tc>
          <w:tcPr>
            <w:tcW w:w="3703" w:type="dxa"/>
            <w:shd w:val="clear" w:color="auto" w:fill="BFBFBF"/>
          </w:tcPr>
          <w:p w:rsidR="00AD5F68" w:rsidRPr="00B3735D" w:rsidRDefault="00AD5F68" w:rsidP="00091405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es-ES"/>
              </w:rPr>
            </w:pPr>
            <w:r w:rsidRPr="00B3735D">
              <w:rPr>
                <w:rFonts w:ascii="Times New Roman" w:hAnsi="Times New Roman"/>
                <w:highlight w:val="lightGray"/>
                <w:lang w:val="es-ES"/>
              </w:rPr>
              <w:t>Miércoles</w:t>
            </w:r>
          </w:p>
        </w:tc>
        <w:tc>
          <w:tcPr>
            <w:tcW w:w="3670" w:type="dxa"/>
            <w:gridSpan w:val="2"/>
            <w:shd w:val="clear" w:color="auto" w:fill="BFBFBF"/>
          </w:tcPr>
          <w:p w:rsidR="00AD5F68" w:rsidRPr="00B3735D" w:rsidRDefault="00AD5F68" w:rsidP="00091405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es-ES"/>
              </w:rPr>
            </w:pPr>
            <w:r w:rsidRPr="00B3735D">
              <w:rPr>
                <w:rFonts w:ascii="Times New Roman" w:hAnsi="Times New Roman"/>
                <w:highlight w:val="lightGray"/>
                <w:lang w:val="es-ES"/>
              </w:rPr>
              <w:t>Jueves</w:t>
            </w:r>
          </w:p>
        </w:tc>
        <w:tc>
          <w:tcPr>
            <w:tcW w:w="3042" w:type="dxa"/>
            <w:shd w:val="clear" w:color="auto" w:fill="BFBFBF"/>
          </w:tcPr>
          <w:p w:rsidR="00AD5F68" w:rsidRPr="00B3735D" w:rsidRDefault="00AD5F68" w:rsidP="00091405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es-ES"/>
              </w:rPr>
            </w:pPr>
            <w:r w:rsidRPr="00B3735D">
              <w:rPr>
                <w:rFonts w:ascii="Times New Roman" w:hAnsi="Times New Roman"/>
                <w:highlight w:val="lightGray"/>
                <w:lang w:val="es-ES"/>
              </w:rPr>
              <w:t>Viernes</w:t>
            </w:r>
          </w:p>
        </w:tc>
      </w:tr>
      <w:tr w:rsidR="00AD5F68" w:rsidRPr="00A02033" w:rsidTr="00091405">
        <w:trPr>
          <w:gridAfter w:val="1"/>
          <w:wAfter w:w="16" w:type="dxa"/>
          <w:trHeight w:val="1530"/>
          <w:jc w:val="center"/>
        </w:trPr>
        <w:tc>
          <w:tcPr>
            <w:tcW w:w="3345" w:type="dxa"/>
          </w:tcPr>
          <w:p w:rsidR="00F031F1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3</w:t>
            </w:r>
          </w:p>
          <w:p w:rsidR="0068281D" w:rsidRPr="00B3735D" w:rsidRDefault="00F031F1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Evaluación Historia.</w:t>
            </w:r>
          </w:p>
          <w:p w:rsidR="00F031F1" w:rsidRPr="00B3735D" w:rsidRDefault="00F031F1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(unidad2)</w:t>
            </w:r>
          </w:p>
        </w:tc>
        <w:tc>
          <w:tcPr>
            <w:tcW w:w="3189" w:type="dxa"/>
            <w:gridSpan w:val="2"/>
          </w:tcPr>
          <w:p w:rsidR="00AD5F68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4</w:t>
            </w:r>
          </w:p>
          <w:p w:rsidR="00E4151C" w:rsidRPr="00B3735D" w:rsidRDefault="00E4151C" w:rsidP="00091405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703" w:type="dxa"/>
          </w:tcPr>
          <w:p w:rsidR="00AD5F68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5</w:t>
            </w:r>
          </w:p>
        </w:tc>
        <w:tc>
          <w:tcPr>
            <w:tcW w:w="3670" w:type="dxa"/>
            <w:gridSpan w:val="2"/>
          </w:tcPr>
          <w:p w:rsidR="00AD5F68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6</w:t>
            </w:r>
          </w:p>
          <w:p w:rsidR="0068281D" w:rsidRPr="00B3735D" w:rsidRDefault="00F031F1" w:rsidP="00091405">
            <w:pPr>
              <w:spacing w:after="0" w:line="240" w:lineRule="auto"/>
            </w:pPr>
            <w:r w:rsidRPr="00B3735D">
              <w:t xml:space="preserve">Historia: </w:t>
            </w:r>
            <w:r w:rsidR="0068281D" w:rsidRPr="00B3735D">
              <w:t>disertaciones de “</w:t>
            </w:r>
            <w:r w:rsidR="00F041D5">
              <w:t>C</w:t>
            </w:r>
            <w:r w:rsidR="0068281D" w:rsidRPr="00B3735D">
              <w:t>ostumbres y tradiciones familiares” (Evaluación)</w:t>
            </w:r>
            <w:r w:rsidR="00B368CD">
              <w:t xml:space="preserve"> 1° A-B-C</w:t>
            </w:r>
          </w:p>
          <w:p w:rsidR="00F84D48" w:rsidRPr="00B3735D" w:rsidRDefault="00F84D48" w:rsidP="00091405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042" w:type="dxa"/>
            <w:shd w:val="clear" w:color="auto" w:fill="FFFFFF"/>
          </w:tcPr>
          <w:p w:rsidR="006121FC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7</w:t>
            </w:r>
          </w:p>
          <w:p w:rsidR="0068281D" w:rsidRPr="00B3735D" w:rsidRDefault="00F031F1" w:rsidP="00091405">
            <w:pPr>
              <w:spacing w:after="0" w:line="240" w:lineRule="auto"/>
            </w:pPr>
            <w:r w:rsidRPr="00B3735D">
              <w:t>His</w:t>
            </w:r>
            <w:r w:rsidR="00B5404F" w:rsidRPr="00B3735D">
              <w:t xml:space="preserve">toria </w:t>
            </w:r>
            <w:r w:rsidR="00F041D5">
              <w:t>disertaciones de “C</w:t>
            </w:r>
            <w:r w:rsidR="0068281D" w:rsidRPr="00B3735D">
              <w:t>ostumbres y tradiciones familiares” (Evaluación)</w:t>
            </w:r>
          </w:p>
          <w:p w:rsidR="0068281D" w:rsidRPr="00B3735D" w:rsidRDefault="00B5404F" w:rsidP="00091405">
            <w:pPr>
              <w:spacing w:after="0" w:line="240" w:lineRule="auto"/>
            </w:pPr>
            <w:r w:rsidRPr="00B3735D">
              <w:t>-</w:t>
            </w:r>
            <w:r w:rsidR="0068281D" w:rsidRPr="00B3735D">
              <w:t>Evaluación música</w:t>
            </w:r>
          </w:p>
          <w:p w:rsidR="0068281D" w:rsidRPr="00B3735D" w:rsidRDefault="00B5404F" w:rsidP="00091405">
            <w:pPr>
              <w:rPr>
                <w:rFonts w:cs="Arial"/>
                <w:lang w:val="es-ES"/>
              </w:rPr>
            </w:pPr>
            <w:r w:rsidRPr="00B3735D">
              <w:rPr>
                <w:rFonts w:cs="Arial"/>
                <w:lang w:val="es-ES"/>
              </w:rPr>
              <w:t>-E</w:t>
            </w:r>
            <w:r w:rsidR="00130C50" w:rsidRPr="00B3735D">
              <w:rPr>
                <w:rFonts w:cs="Arial"/>
                <w:lang w:val="es-ES"/>
              </w:rPr>
              <w:t>valuación dictado Nº8</w:t>
            </w:r>
            <w:r w:rsidRPr="00B3735D">
              <w:rPr>
                <w:rFonts w:cs="Arial"/>
                <w:lang w:val="es-ES"/>
              </w:rPr>
              <w:t xml:space="preserve">  </w:t>
            </w:r>
            <w:r w:rsidRPr="00D97BBE">
              <w:rPr>
                <w:rFonts w:cs="Arial"/>
                <w:u w:val="single"/>
                <w:lang w:val="es-ES"/>
              </w:rPr>
              <w:t>acumulativo</w:t>
            </w:r>
            <w:r w:rsidRPr="00B3735D">
              <w:rPr>
                <w:rFonts w:cs="Arial"/>
                <w:lang w:val="es-ES"/>
              </w:rPr>
              <w:t xml:space="preserve"> m,l,p,s,t,d,  </w:t>
            </w:r>
          </w:p>
        </w:tc>
      </w:tr>
      <w:tr w:rsidR="00AD5F68" w:rsidRPr="00A02033" w:rsidTr="00091405">
        <w:trPr>
          <w:gridAfter w:val="1"/>
          <w:wAfter w:w="16" w:type="dxa"/>
          <w:trHeight w:val="1410"/>
          <w:jc w:val="center"/>
        </w:trPr>
        <w:tc>
          <w:tcPr>
            <w:tcW w:w="3345" w:type="dxa"/>
          </w:tcPr>
          <w:p w:rsidR="00545D10" w:rsidRPr="00B3735D" w:rsidRDefault="0057111C" w:rsidP="00091405">
            <w:pPr>
              <w:spacing w:after="0" w:line="240" w:lineRule="auto"/>
              <w:jc w:val="right"/>
              <w:rPr>
                <w:highlight w:val="yellow"/>
              </w:rPr>
            </w:pPr>
            <w:r w:rsidRPr="00B3735D">
              <w:rPr>
                <w:lang w:val="es-ES"/>
              </w:rPr>
              <w:t>10</w:t>
            </w:r>
          </w:p>
          <w:p w:rsidR="000D1D7F" w:rsidRDefault="000B093F" w:rsidP="00091405">
            <w:pPr>
              <w:spacing w:after="0" w:line="240" w:lineRule="auto"/>
              <w:jc w:val="center"/>
            </w:pPr>
            <w:r>
              <w:t>Evaluación CS. N</w:t>
            </w:r>
            <w:r w:rsidRPr="000B093F">
              <w:t>aturales:</w:t>
            </w:r>
          </w:p>
          <w:p w:rsidR="000B093F" w:rsidRPr="000B093F" w:rsidRDefault="000B093F" w:rsidP="00091405">
            <w:pPr>
              <w:spacing w:after="0" w:line="240" w:lineRule="auto"/>
              <w:jc w:val="center"/>
            </w:pPr>
            <w:r w:rsidRPr="000B093F">
              <w:t xml:space="preserve"> los 5 sentidos</w:t>
            </w:r>
            <w:r>
              <w:t>.</w:t>
            </w:r>
          </w:p>
          <w:p w:rsidR="00B5404F" w:rsidRPr="00B3735D" w:rsidRDefault="00B5404F" w:rsidP="00091405">
            <w:pPr>
              <w:spacing w:after="0" w:line="240" w:lineRule="auto"/>
              <w:jc w:val="center"/>
              <w:rPr>
                <w:rFonts w:cs="Arial"/>
                <w:lang w:val="es-ES"/>
              </w:rPr>
            </w:pPr>
          </w:p>
          <w:p w:rsidR="00AD5F68" w:rsidRPr="00B3735D" w:rsidRDefault="00AD5F68" w:rsidP="00091405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189" w:type="dxa"/>
            <w:gridSpan w:val="2"/>
          </w:tcPr>
          <w:p w:rsidR="00AD5F68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11</w:t>
            </w:r>
          </w:p>
          <w:p w:rsidR="000B093F" w:rsidRPr="000B093F" w:rsidRDefault="0091793D" w:rsidP="00091405">
            <w:pPr>
              <w:spacing w:after="0" w:line="240" w:lineRule="auto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valuación Lenguaje m.l.p.s.d.</w:t>
            </w:r>
            <w:r w:rsidR="000B093F" w:rsidRPr="000B093F">
              <w:rPr>
                <w:rFonts w:cs="Arial"/>
                <w:lang w:val="es-ES"/>
              </w:rPr>
              <w:t>t.</w:t>
            </w:r>
          </w:p>
          <w:p w:rsidR="00E16AD6" w:rsidRPr="00B3735D" w:rsidRDefault="00E16AD6" w:rsidP="00091405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703" w:type="dxa"/>
          </w:tcPr>
          <w:p w:rsidR="00AD5F68" w:rsidRPr="00B3735D" w:rsidRDefault="000921AF" w:rsidP="00091405">
            <w:pPr>
              <w:tabs>
                <w:tab w:val="right" w:pos="3487"/>
              </w:tabs>
              <w:spacing w:after="0" w:line="240" w:lineRule="auto"/>
              <w:rPr>
                <w:lang w:val="es-ES"/>
              </w:rPr>
            </w:pPr>
            <w:r w:rsidRPr="00B3735D">
              <w:rPr>
                <w:lang w:val="es-ES"/>
              </w:rPr>
              <w:t>Evaluación artes.</w:t>
            </w:r>
            <w:r w:rsidRPr="00B3735D">
              <w:rPr>
                <w:lang w:val="es-ES"/>
              </w:rPr>
              <w:tab/>
            </w:r>
            <w:r w:rsidR="003325F8" w:rsidRPr="00B3735D">
              <w:rPr>
                <w:lang w:val="es-ES"/>
              </w:rPr>
              <w:t>1</w:t>
            </w:r>
            <w:r w:rsidR="0057111C" w:rsidRPr="00B3735D">
              <w:rPr>
                <w:lang w:val="es-ES"/>
              </w:rPr>
              <w:t>2</w:t>
            </w:r>
          </w:p>
        </w:tc>
        <w:tc>
          <w:tcPr>
            <w:tcW w:w="3670" w:type="dxa"/>
            <w:gridSpan w:val="2"/>
          </w:tcPr>
          <w:p w:rsidR="00AD5F68" w:rsidRPr="00B3735D" w:rsidRDefault="003325F8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1</w:t>
            </w:r>
            <w:r w:rsidR="0057111C" w:rsidRPr="00B3735D">
              <w:rPr>
                <w:lang w:val="es-ES"/>
              </w:rPr>
              <w:t>3</w:t>
            </w:r>
          </w:p>
          <w:p w:rsidR="0068281D" w:rsidRPr="00B3735D" w:rsidRDefault="00F031F1" w:rsidP="00091405">
            <w:pPr>
              <w:spacing w:after="0" w:line="240" w:lineRule="auto"/>
            </w:pPr>
            <w:r w:rsidRPr="00B3735D">
              <w:t xml:space="preserve">Historia: </w:t>
            </w:r>
            <w:r w:rsidR="0068281D" w:rsidRPr="00B3735D">
              <w:t>disertaciones de “</w:t>
            </w:r>
            <w:r w:rsidR="00C0745F">
              <w:t>C</w:t>
            </w:r>
            <w:r w:rsidR="0068281D" w:rsidRPr="00B3735D">
              <w:t>ostumbres y tradiciones familiares” (Evaluación)</w:t>
            </w:r>
          </w:p>
          <w:p w:rsidR="0068281D" w:rsidRPr="00B3735D" w:rsidRDefault="0068281D" w:rsidP="00091405">
            <w:pPr>
              <w:spacing w:after="0" w:line="240" w:lineRule="auto"/>
              <w:jc w:val="right"/>
              <w:rPr>
                <w:lang w:val="es-ES"/>
              </w:rPr>
            </w:pPr>
          </w:p>
        </w:tc>
        <w:tc>
          <w:tcPr>
            <w:tcW w:w="3042" w:type="dxa"/>
          </w:tcPr>
          <w:p w:rsidR="00AD5F68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14</w:t>
            </w:r>
          </w:p>
          <w:p w:rsidR="0068281D" w:rsidRPr="00B3735D" w:rsidRDefault="000921AF" w:rsidP="00091405">
            <w:pPr>
              <w:tabs>
                <w:tab w:val="left" w:pos="210"/>
              </w:tabs>
              <w:spacing w:after="0" w:line="240" w:lineRule="auto"/>
              <w:rPr>
                <w:lang w:val="es-ES"/>
              </w:rPr>
            </w:pPr>
            <w:r w:rsidRPr="00B3735D">
              <w:rPr>
                <w:lang w:val="es-ES"/>
              </w:rPr>
              <w:tab/>
              <w:t>Evaluación música.</w:t>
            </w:r>
          </w:p>
          <w:p w:rsidR="00AD5F68" w:rsidRPr="00B3735D" w:rsidRDefault="00AD5F68" w:rsidP="0009140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AD5F68" w:rsidRPr="00A02033" w:rsidTr="00A916E7">
        <w:trPr>
          <w:gridAfter w:val="1"/>
          <w:wAfter w:w="16" w:type="dxa"/>
          <w:trHeight w:val="1546"/>
          <w:jc w:val="center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/>
          </w:tcPr>
          <w:p w:rsidR="0068281D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17</w:t>
            </w:r>
          </w:p>
          <w:p w:rsidR="00AD5F68" w:rsidRPr="00B3735D" w:rsidRDefault="00130C50" w:rsidP="00091405">
            <w:pPr>
              <w:tabs>
                <w:tab w:val="left" w:pos="930"/>
              </w:tabs>
              <w:rPr>
                <w:lang w:val="es-ES"/>
              </w:rPr>
            </w:pPr>
            <w:r w:rsidRPr="00B3735D">
              <w:rPr>
                <w:lang w:val="es-ES"/>
              </w:rPr>
              <w:t>-</w:t>
            </w:r>
            <w:r w:rsidR="0068281D" w:rsidRPr="00B3735D">
              <w:rPr>
                <w:lang w:val="es-ES"/>
              </w:rPr>
              <w:t>Evaluación de matemática.</w:t>
            </w:r>
          </w:p>
          <w:p w:rsidR="00130C50" w:rsidRPr="00B3735D" w:rsidRDefault="00130C50" w:rsidP="00091405">
            <w:pPr>
              <w:tabs>
                <w:tab w:val="left" w:pos="930"/>
              </w:tabs>
              <w:rPr>
                <w:lang w:val="es-ES"/>
              </w:rPr>
            </w:pPr>
            <w:r w:rsidRPr="00B3735D">
              <w:rPr>
                <w:rFonts w:cs="Arial"/>
                <w:lang w:val="es-ES"/>
              </w:rPr>
              <w:t>-Evaluación dictado Nº 9  acumulativo m,l,p,s,t,d,ca,co,cu.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2735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18</w:t>
            </w:r>
          </w:p>
          <w:p w:rsidR="007801C9" w:rsidRPr="00B3735D" w:rsidRDefault="007801C9" w:rsidP="00091405">
            <w:pPr>
              <w:spacing w:after="0" w:line="240" w:lineRule="auto"/>
              <w:rPr>
                <w:lang w:val="es-ES"/>
              </w:rPr>
            </w:pPr>
            <w:r w:rsidRPr="00B3735D">
              <w:rPr>
                <w:lang w:val="es-ES"/>
              </w:rPr>
              <w:t xml:space="preserve">Presentación oral árbol genealógico </w:t>
            </w:r>
          </w:p>
          <w:p w:rsidR="00AD5F68" w:rsidRPr="00B3735D" w:rsidRDefault="007801C9" w:rsidP="00091405">
            <w:pPr>
              <w:spacing w:after="0" w:line="240" w:lineRule="auto"/>
              <w:rPr>
                <w:lang w:val="es-ES"/>
              </w:rPr>
            </w:pPr>
            <w:r w:rsidRPr="00B3735D">
              <w:rPr>
                <w:lang w:val="es-ES"/>
              </w:rPr>
              <w:t>1° A y 1° B</w:t>
            </w:r>
          </w:p>
          <w:p w:rsidR="007801C9" w:rsidRPr="00F93A8B" w:rsidRDefault="007801C9" w:rsidP="00091405">
            <w:pPr>
              <w:spacing w:after="0" w:line="240" w:lineRule="auto"/>
              <w:rPr>
                <w:lang w:val="en-US"/>
              </w:rPr>
            </w:pPr>
            <w:r w:rsidRPr="00F93A8B">
              <w:rPr>
                <w:lang w:val="en-US"/>
              </w:rPr>
              <w:t xml:space="preserve">This is my…… ( mummy….nombre de la mamá), </w:t>
            </w:r>
          </w:p>
          <w:p w:rsidR="007801C9" w:rsidRPr="00B3735D" w:rsidRDefault="007801C9" w:rsidP="00091405">
            <w:pPr>
              <w:spacing w:after="0" w:line="240" w:lineRule="auto"/>
              <w:rPr>
                <w:lang w:val="en-US"/>
              </w:rPr>
            </w:pPr>
            <w:r w:rsidRPr="00B3735D">
              <w:rPr>
                <w:lang w:val="en-US"/>
              </w:rPr>
              <w:t>This is my …( daddy ….. nombre del papá )</w:t>
            </w:r>
          </w:p>
          <w:p w:rsidR="007801C9" w:rsidRPr="00B3735D" w:rsidRDefault="007801C9" w:rsidP="00091405">
            <w:pPr>
              <w:spacing w:after="0" w:line="240" w:lineRule="auto"/>
            </w:pPr>
            <w:r w:rsidRPr="00B3735D">
              <w:t xml:space="preserve">This is me , My name is ( El nombre del estudiante )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AD5F68" w:rsidRPr="00B3735D" w:rsidRDefault="000921AF" w:rsidP="00091405">
            <w:pPr>
              <w:tabs>
                <w:tab w:val="left" w:pos="255"/>
                <w:tab w:val="right" w:pos="3487"/>
              </w:tabs>
              <w:spacing w:after="0" w:line="240" w:lineRule="auto"/>
              <w:rPr>
                <w:lang w:val="es-ES"/>
              </w:rPr>
            </w:pPr>
            <w:r w:rsidRPr="00B3735D">
              <w:rPr>
                <w:lang w:val="es-ES"/>
              </w:rPr>
              <w:tab/>
              <w:t>Evaluación artes.</w:t>
            </w:r>
            <w:r w:rsidRPr="00B3735D">
              <w:rPr>
                <w:lang w:val="es-ES"/>
              </w:rPr>
              <w:tab/>
            </w:r>
            <w:r w:rsidR="0057111C" w:rsidRPr="00B3735D">
              <w:rPr>
                <w:lang w:val="es-ES"/>
              </w:rPr>
              <w:t>19</w:t>
            </w:r>
          </w:p>
          <w:p w:rsidR="007801C9" w:rsidRPr="00B3735D" w:rsidRDefault="007801C9" w:rsidP="00091405">
            <w:pPr>
              <w:spacing w:after="0" w:line="240" w:lineRule="auto"/>
              <w:rPr>
                <w:lang w:val="es-ES"/>
              </w:rPr>
            </w:pPr>
            <w:r w:rsidRPr="00B3735D">
              <w:rPr>
                <w:lang w:val="es-ES"/>
              </w:rPr>
              <w:t xml:space="preserve">Presentación oral árbol </w:t>
            </w:r>
          </w:p>
          <w:p w:rsidR="007801C9" w:rsidRPr="00B3735D" w:rsidRDefault="007801C9" w:rsidP="00091405">
            <w:pPr>
              <w:spacing w:after="0" w:line="240" w:lineRule="auto"/>
              <w:rPr>
                <w:lang w:val="es-ES"/>
              </w:rPr>
            </w:pPr>
            <w:r w:rsidRPr="00B3735D">
              <w:rPr>
                <w:lang w:val="es-ES"/>
              </w:rPr>
              <w:t xml:space="preserve">genealógico </w:t>
            </w:r>
          </w:p>
          <w:p w:rsidR="00AD5F68" w:rsidRPr="00F93A8B" w:rsidRDefault="007801C9" w:rsidP="00091405">
            <w:pPr>
              <w:spacing w:after="0" w:line="240" w:lineRule="auto"/>
              <w:rPr>
                <w:lang w:val="en-US"/>
              </w:rPr>
            </w:pPr>
            <w:r w:rsidRPr="00F93A8B">
              <w:rPr>
                <w:lang w:val="en-US"/>
              </w:rPr>
              <w:t>1° C y 1° D</w:t>
            </w:r>
          </w:p>
          <w:p w:rsidR="007801C9" w:rsidRPr="00F93A8B" w:rsidRDefault="007801C9" w:rsidP="00091405">
            <w:pPr>
              <w:spacing w:after="0" w:line="240" w:lineRule="auto"/>
            </w:pPr>
            <w:r w:rsidRPr="00B3735D">
              <w:rPr>
                <w:lang w:val="en-US"/>
              </w:rPr>
              <w:t xml:space="preserve">This is my…… </w:t>
            </w:r>
            <w:r w:rsidRPr="00F93A8B">
              <w:t xml:space="preserve">( mummy….nombre de la mamá), </w:t>
            </w:r>
          </w:p>
          <w:p w:rsidR="007801C9" w:rsidRPr="00B3735D" w:rsidRDefault="007801C9" w:rsidP="00091405">
            <w:pPr>
              <w:spacing w:after="0" w:line="240" w:lineRule="auto"/>
              <w:rPr>
                <w:lang w:val="en-US"/>
              </w:rPr>
            </w:pPr>
            <w:r w:rsidRPr="00B3735D">
              <w:rPr>
                <w:lang w:val="en-US"/>
              </w:rPr>
              <w:t>This is my … ( daddy ….. nombre del papá)</w:t>
            </w:r>
          </w:p>
          <w:p w:rsidR="007801C9" w:rsidRPr="00B3735D" w:rsidRDefault="007801C9" w:rsidP="00091405">
            <w:pPr>
              <w:spacing w:after="0" w:line="240" w:lineRule="auto"/>
              <w:rPr>
                <w:lang w:val="es-ES"/>
              </w:rPr>
            </w:pPr>
            <w:r w:rsidRPr="00B3735D">
              <w:t>This is me , My name is ( El nombre del estudiante )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</w:tcPr>
          <w:p w:rsidR="00AD5F68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20</w:t>
            </w:r>
          </w:p>
          <w:p w:rsidR="00AD5F68" w:rsidRPr="00B3735D" w:rsidRDefault="00130C50" w:rsidP="00091405">
            <w:pPr>
              <w:spacing w:after="0" w:line="240" w:lineRule="auto"/>
              <w:jc w:val="center"/>
              <w:rPr>
                <w:lang w:val="es-ES"/>
              </w:rPr>
            </w:pPr>
            <w:r w:rsidRPr="00B3735D">
              <w:rPr>
                <w:lang w:val="es-ES"/>
              </w:rPr>
              <w:t>-Evaluación CS Naturales</w:t>
            </w:r>
            <w:r w:rsidR="000921AF" w:rsidRPr="00B3735D">
              <w:rPr>
                <w:lang w:val="es-ES"/>
              </w:rPr>
              <w:t>: los seres vivos.</w:t>
            </w:r>
          </w:p>
        </w:tc>
        <w:tc>
          <w:tcPr>
            <w:tcW w:w="3042" w:type="dxa"/>
          </w:tcPr>
          <w:p w:rsidR="00AD5F68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21</w:t>
            </w:r>
          </w:p>
          <w:p w:rsidR="0068281D" w:rsidRPr="00B3735D" w:rsidRDefault="0068281D" w:rsidP="00091405">
            <w:pPr>
              <w:spacing w:after="0" w:line="240" w:lineRule="auto"/>
              <w:jc w:val="center"/>
              <w:rPr>
                <w:lang w:val="es-ES"/>
              </w:rPr>
            </w:pPr>
          </w:p>
          <w:p w:rsidR="00AD5F68" w:rsidRPr="00B3735D" w:rsidRDefault="00130C50" w:rsidP="00091405">
            <w:pPr>
              <w:spacing w:after="0" w:line="240" w:lineRule="auto"/>
              <w:rPr>
                <w:lang w:val="es-ES"/>
              </w:rPr>
            </w:pPr>
            <w:r w:rsidRPr="00B3735D">
              <w:rPr>
                <w:lang w:val="es-ES"/>
              </w:rPr>
              <w:t>-</w:t>
            </w:r>
            <w:r w:rsidR="0068281D" w:rsidRPr="00B3735D">
              <w:rPr>
                <w:lang w:val="es-ES"/>
              </w:rPr>
              <w:t>Evaluación de matemática</w:t>
            </w:r>
            <w:r w:rsidRPr="00B3735D">
              <w:rPr>
                <w:lang w:val="es-ES"/>
              </w:rPr>
              <w:t>(exposición)</w:t>
            </w:r>
          </w:p>
          <w:p w:rsidR="00130C50" w:rsidRPr="00B3735D" w:rsidRDefault="00130C50" w:rsidP="00091405">
            <w:pPr>
              <w:spacing w:after="0" w:line="240" w:lineRule="auto"/>
              <w:rPr>
                <w:lang w:val="es-ES"/>
              </w:rPr>
            </w:pPr>
            <w:r w:rsidRPr="00B3735D">
              <w:rPr>
                <w:rFonts w:cs="Arial"/>
                <w:lang w:val="es-ES"/>
              </w:rPr>
              <w:t>-Evaluación lenguaje:  m,l,p,s,d,t,ca,co,cu,n,h</w:t>
            </w:r>
          </w:p>
        </w:tc>
      </w:tr>
      <w:tr w:rsidR="00AD5F68" w:rsidRPr="00A02033" w:rsidTr="00A916E7">
        <w:trPr>
          <w:gridAfter w:val="1"/>
          <w:wAfter w:w="16" w:type="dxa"/>
          <w:trHeight w:val="1655"/>
          <w:jc w:val="center"/>
        </w:trPr>
        <w:tc>
          <w:tcPr>
            <w:tcW w:w="3345" w:type="dxa"/>
            <w:tcBorders>
              <w:bottom w:val="single" w:sz="4" w:space="0" w:color="auto"/>
            </w:tcBorders>
          </w:tcPr>
          <w:p w:rsidR="00AD5F68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24</w:t>
            </w:r>
          </w:p>
          <w:p w:rsidR="00E13432" w:rsidRPr="00B3735D" w:rsidRDefault="00E13432" w:rsidP="00091405">
            <w:pPr>
              <w:spacing w:after="0" w:line="240" w:lineRule="auto"/>
              <w:jc w:val="center"/>
              <w:rPr>
                <w:color w:val="FF0000"/>
                <w:highlight w:val="lightGray"/>
                <w:lang w:val="es-ES"/>
              </w:rPr>
            </w:pPr>
          </w:p>
          <w:p w:rsidR="00AD5F68" w:rsidRPr="00B3735D" w:rsidRDefault="00AD5F68" w:rsidP="00091405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E13432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25</w:t>
            </w:r>
          </w:p>
          <w:p w:rsidR="007801C9" w:rsidRPr="00B3735D" w:rsidRDefault="007801C9" w:rsidP="00091405">
            <w:pPr>
              <w:spacing w:after="0" w:line="240" w:lineRule="auto"/>
            </w:pPr>
            <w:r w:rsidRPr="00B3735D">
              <w:t xml:space="preserve">Prueba de Inglés </w:t>
            </w:r>
          </w:p>
          <w:p w:rsidR="007801C9" w:rsidRPr="00B3735D" w:rsidRDefault="007801C9" w:rsidP="00091405">
            <w:pPr>
              <w:spacing w:after="0" w:line="240" w:lineRule="auto"/>
            </w:pPr>
            <w:r w:rsidRPr="00B3735D">
              <w:t>1° A , 1 °B</w:t>
            </w:r>
          </w:p>
          <w:p w:rsidR="00295579" w:rsidRPr="00F93A8B" w:rsidRDefault="007801C9" w:rsidP="00091405">
            <w:pPr>
              <w:spacing w:after="0" w:line="240" w:lineRule="auto"/>
            </w:pPr>
            <w:r w:rsidRPr="00F93A8B">
              <w:t>Unidad 3: “</w:t>
            </w:r>
            <w:r w:rsidR="00295579" w:rsidRPr="00F93A8B">
              <w:t xml:space="preserve"> The enormous </w:t>
            </w:r>
            <w:r w:rsidRPr="00F93A8B">
              <w:t>carrot”</w:t>
            </w:r>
            <w:r w:rsidR="00295579" w:rsidRPr="00F93A8B">
              <w:t xml:space="preserve">Vocabulario : </w:t>
            </w:r>
          </w:p>
          <w:p w:rsidR="00295579" w:rsidRPr="00B3735D" w:rsidRDefault="00295579" w:rsidP="00091405">
            <w:pPr>
              <w:spacing w:after="0" w:line="240" w:lineRule="auto"/>
              <w:rPr>
                <w:lang w:val="en-US"/>
              </w:rPr>
            </w:pPr>
            <w:r w:rsidRPr="00B3735D">
              <w:rPr>
                <w:u w:val="single"/>
                <w:lang w:val="en-US"/>
              </w:rPr>
              <w:t>Familia( family</w:t>
            </w:r>
            <w:r w:rsidRPr="00B3735D">
              <w:rPr>
                <w:lang w:val="en-US"/>
              </w:rPr>
              <w:t>) ( grandad, granny, daddy, mummy, sister , brother, baby) .</w:t>
            </w:r>
          </w:p>
          <w:p w:rsidR="00295579" w:rsidRPr="00B3735D" w:rsidRDefault="00295579" w:rsidP="00091405">
            <w:pPr>
              <w:spacing w:after="0" w:line="240" w:lineRule="auto"/>
              <w:rPr>
                <w:lang w:val="en-US"/>
              </w:rPr>
            </w:pPr>
            <w:r w:rsidRPr="00B3735D">
              <w:rPr>
                <w:u w:val="single"/>
                <w:lang w:val="en-US"/>
              </w:rPr>
              <w:t>Acciones ( Actions)</w:t>
            </w:r>
            <w:r w:rsidRPr="00B3735D">
              <w:rPr>
                <w:lang w:val="en-US"/>
              </w:rPr>
              <w:t xml:space="preserve"> Let´s run, Let´s jump, Let´s swim , Let´s skip </w:t>
            </w:r>
            <w:r w:rsidRPr="0004470D">
              <w:rPr>
                <w:b/>
                <w:u w:val="single"/>
                <w:lang w:val="en-US"/>
              </w:rPr>
              <w:t xml:space="preserve"> </w:t>
            </w:r>
            <w:r w:rsidR="0004470D" w:rsidRPr="0004470D">
              <w:rPr>
                <w:b/>
                <w:u w:val="single"/>
                <w:lang w:val="en-US"/>
              </w:rPr>
              <w:lastRenderedPageBreak/>
              <w:t>JULIO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AD5F68" w:rsidRPr="00B3735D" w:rsidRDefault="0057111C" w:rsidP="00091405">
            <w:pPr>
              <w:spacing w:after="0" w:line="240" w:lineRule="auto"/>
              <w:jc w:val="right"/>
              <w:rPr>
                <w:u w:val="single"/>
                <w:lang w:val="es-ES"/>
              </w:rPr>
            </w:pPr>
            <w:r w:rsidRPr="00B3735D">
              <w:rPr>
                <w:u w:val="single"/>
                <w:lang w:val="es-ES"/>
              </w:rPr>
              <w:lastRenderedPageBreak/>
              <w:t>26</w:t>
            </w:r>
          </w:p>
          <w:p w:rsidR="006E427A" w:rsidRPr="00B3735D" w:rsidRDefault="007801C9" w:rsidP="00091405">
            <w:pPr>
              <w:spacing w:after="0" w:line="240" w:lineRule="auto"/>
            </w:pPr>
            <w:r w:rsidRPr="00B3735D">
              <w:t>Prueba de Inglés</w:t>
            </w:r>
          </w:p>
          <w:p w:rsidR="007801C9" w:rsidRPr="00B3735D" w:rsidRDefault="007801C9" w:rsidP="00091405">
            <w:pPr>
              <w:spacing w:after="0" w:line="240" w:lineRule="auto"/>
            </w:pPr>
            <w:r w:rsidRPr="00B3735D">
              <w:t>1° C y 1° D</w:t>
            </w:r>
          </w:p>
          <w:p w:rsidR="00295579" w:rsidRPr="00B3735D" w:rsidRDefault="00295579" w:rsidP="00091405">
            <w:pPr>
              <w:spacing w:after="0" w:line="240" w:lineRule="auto"/>
              <w:rPr>
                <w:lang w:val="en-US"/>
              </w:rPr>
            </w:pPr>
            <w:r w:rsidRPr="00B3735D">
              <w:rPr>
                <w:lang w:val="en-US"/>
              </w:rPr>
              <w:t xml:space="preserve">Unidad 3: “ The enormous carrot”Vocabulario : </w:t>
            </w:r>
          </w:p>
          <w:p w:rsidR="00295579" w:rsidRPr="00B3735D" w:rsidRDefault="00295579" w:rsidP="00091405">
            <w:pPr>
              <w:spacing w:after="0" w:line="240" w:lineRule="auto"/>
              <w:rPr>
                <w:lang w:val="en-US"/>
              </w:rPr>
            </w:pPr>
            <w:r w:rsidRPr="00B3735D">
              <w:rPr>
                <w:u w:val="single"/>
                <w:lang w:val="en-US"/>
              </w:rPr>
              <w:t>Familia( family</w:t>
            </w:r>
            <w:r w:rsidRPr="00B3735D">
              <w:rPr>
                <w:lang w:val="en-US"/>
              </w:rPr>
              <w:t xml:space="preserve">) ( grandad, granny, daddy, </w:t>
            </w:r>
            <w:r w:rsidR="00862566">
              <w:rPr>
                <w:lang w:val="en-US"/>
              </w:rPr>
              <w:t xml:space="preserve">mummy, sister , brother, baby) </w:t>
            </w:r>
          </w:p>
          <w:p w:rsidR="00295579" w:rsidRPr="00B3735D" w:rsidRDefault="00295579" w:rsidP="00091405">
            <w:pPr>
              <w:spacing w:after="0" w:line="240" w:lineRule="auto"/>
              <w:rPr>
                <w:lang w:val="en-US"/>
              </w:rPr>
            </w:pPr>
            <w:r w:rsidRPr="00B3735D">
              <w:rPr>
                <w:u w:val="single"/>
                <w:lang w:val="en-US"/>
              </w:rPr>
              <w:t>Acciones ( Actions)</w:t>
            </w:r>
            <w:r w:rsidRPr="00B3735D">
              <w:rPr>
                <w:lang w:val="en-US"/>
              </w:rPr>
              <w:t xml:space="preserve"> Let´s run, Let´s jump, Let´s swim , Let´s skip .</w:t>
            </w:r>
          </w:p>
          <w:p w:rsidR="006E427A" w:rsidRPr="00B3735D" w:rsidRDefault="006E427A" w:rsidP="00091405">
            <w:pPr>
              <w:spacing w:after="0" w:line="240" w:lineRule="auto"/>
              <w:rPr>
                <w:lang w:val="en-US"/>
              </w:rPr>
            </w:pPr>
          </w:p>
          <w:p w:rsidR="00F84D48" w:rsidRPr="00B3735D" w:rsidRDefault="00F84D48" w:rsidP="0009140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</w:tcPr>
          <w:p w:rsidR="00AD5F68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lastRenderedPageBreak/>
              <w:t>27</w:t>
            </w:r>
          </w:p>
        </w:tc>
        <w:tc>
          <w:tcPr>
            <w:tcW w:w="3042" w:type="dxa"/>
          </w:tcPr>
          <w:p w:rsidR="00AD5F68" w:rsidRPr="00B3735D" w:rsidRDefault="0057111C" w:rsidP="00091405">
            <w:pPr>
              <w:spacing w:after="0" w:line="240" w:lineRule="auto"/>
              <w:jc w:val="right"/>
              <w:rPr>
                <w:lang w:val="es-ES"/>
              </w:rPr>
            </w:pPr>
            <w:r w:rsidRPr="00B3735D">
              <w:rPr>
                <w:lang w:val="es-ES"/>
              </w:rPr>
              <w:t>28</w:t>
            </w:r>
          </w:p>
        </w:tc>
      </w:tr>
      <w:tr w:rsidR="00091405" w:rsidTr="00091405">
        <w:tblPrEx>
          <w:tblCellMar>
            <w:left w:w="70" w:type="dxa"/>
            <w:right w:w="70" w:type="dxa"/>
          </w:tblCellMar>
          <w:tblLook w:val="0000"/>
        </w:tblPrEx>
        <w:trPr>
          <w:trHeight w:val="1719"/>
          <w:jc w:val="center"/>
        </w:trPr>
        <w:tc>
          <w:tcPr>
            <w:tcW w:w="3353" w:type="dxa"/>
            <w:gridSpan w:val="2"/>
          </w:tcPr>
          <w:p w:rsidR="00091405" w:rsidRPr="00F93A8B" w:rsidRDefault="00091405" w:rsidP="00091405">
            <w:pPr>
              <w:spacing w:after="0" w:line="240" w:lineRule="auto"/>
              <w:rPr>
                <w:b/>
                <w:highlight w:val="yellow"/>
                <w:u w:val="single"/>
              </w:rPr>
            </w:pPr>
            <w:r w:rsidRPr="00F93A8B">
              <w:rPr>
                <w:b/>
                <w:highlight w:val="yellow"/>
                <w:u w:val="single"/>
              </w:rPr>
              <w:lastRenderedPageBreak/>
              <w:t>1 de JULIO</w:t>
            </w:r>
          </w:p>
          <w:p w:rsidR="00091405" w:rsidRPr="00F93A8B" w:rsidRDefault="00091405" w:rsidP="00091405">
            <w:pPr>
              <w:spacing w:after="0" w:line="240" w:lineRule="auto"/>
              <w:rPr>
                <w:b/>
                <w:highlight w:val="yellow"/>
                <w:u w:val="single"/>
              </w:rPr>
            </w:pPr>
          </w:p>
          <w:p w:rsidR="00091405" w:rsidRPr="00F93A8B" w:rsidRDefault="00091405" w:rsidP="00091405">
            <w:pPr>
              <w:spacing w:after="0" w:line="240" w:lineRule="auto"/>
              <w:rPr>
                <w:b/>
                <w:highlight w:val="yellow"/>
                <w:u w:val="single"/>
              </w:rPr>
            </w:pPr>
            <w:r w:rsidRPr="00F93A8B">
              <w:rPr>
                <w:b/>
                <w:highlight w:val="yellow"/>
                <w:u w:val="single"/>
              </w:rPr>
              <w:t>PRUEBA INTEGRADORA LENGUAJE.</w:t>
            </w:r>
          </w:p>
        </w:tc>
        <w:tc>
          <w:tcPr>
            <w:tcW w:w="3181" w:type="dxa"/>
          </w:tcPr>
          <w:p w:rsidR="00091405" w:rsidRPr="00F93A8B" w:rsidRDefault="00091405" w:rsidP="00091405">
            <w:pPr>
              <w:spacing w:after="0" w:line="240" w:lineRule="auto"/>
              <w:rPr>
                <w:b/>
                <w:highlight w:val="yellow"/>
                <w:u w:val="single"/>
              </w:rPr>
            </w:pPr>
            <w:r w:rsidRPr="00F93A8B">
              <w:rPr>
                <w:b/>
                <w:highlight w:val="yellow"/>
                <w:u w:val="single"/>
              </w:rPr>
              <w:t>2 JULIO</w:t>
            </w:r>
          </w:p>
          <w:p w:rsidR="00091405" w:rsidRPr="00F93A8B" w:rsidRDefault="00091405" w:rsidP="00091405">
            <w:pPr>
              <w:spacing w:after="0" w:line="240" w:lineRule="auto"/>
              <w:rPr>
                <w:b/>
                <w:highlight w:val="yellow"/>
                <w:u w:val="single"/>
              </w:rPr>
            </w:pPr>
          </w:p>
          <w:p w:rsidR="00091405" w:rsidRPr="00F93A8B" w:rsidRDefault="00F87E36" w:rsidP="00091405">
            <w:pPr>
              <w:spacing w:after="0" w:line="240" w:lineRule="auto"/>
              <w:rPr>
                <w:b/>
                <w:highlight w:val="yellow"/>
                <w:u w:val="single"/>
              </w:rPr>
            </w:pPr>
            <w:r w:rsidRPr="00F93A8B">
              <w:rPr>
                <w:b/>
                <w:highlight w:val="yellow"/>
                <w:u w:val="single"/>
              </w:rPr>
              <w:t>PRUEBA INTE</w:t>
            </w:r>
            <w:r w:rsidR="00091405" w:rsidRPr="00F93A8B">
              <w:rPr>
                <w:b/>
                <w:highlight w:val="yellow"/>
                <w:u w:val="single"/>
              </w:rPr>
              <w:t>G</w:t>
            </w:r>
            <w:r w:rsidRPr="00F93A8B">
              <w:rPr>
                <w:b/>
                <w:highlight w:val="yellow"/>
                <w:u w:val="single"/>
              </w:rPr>
              <w:t>R</w:t>
            </w:r>
            <w:r w:rsidR="00091405" w:rsidRPr="00F93A8B">
              <w:rPr>
                <w:b/>
                <w:highlight w:val="yellow"/>
                <w:u w:val="single"/>
              </w:rPr>
              <w:t>ADORA DE MATEMATICAS.</w:t>
            </w:r>
          </w:p>
        </w:tc>
        <w:tc>
          <w:tcPr>
            <w:tcW w:w="3703" w:type="dxa"/>
          </w:tcPr>
          <w:p w:rsidR="00091405" w:rsidRPr="00F93A8B" w:rsidRDefault="00091405">
            <w:pPr>
              <w:spacing w:after="0" w:line="240" w:lineRule="auto"/>
              <w:rPr>
                <w:b/>
                <w:highlight w:val="yellow"/>
                <w:u w:val="single"/>
              </w:rPr>
            </w:pPr>
            <w:r w:rsidRPr="00F93A8B">
              <w:rPr>
                <w:b/>
                <w:highlight w:val="yellow"/>
                <w:u w:val="single"/>
              </w:rPr>
              <w:t xml:space="preserve">3 JULIO </w:t>
            </w:r>
          </w:p>
          <w:p w:rsidR="00091405" w:rsidRPr="00F93A8B" w:rsidRDefault="00F87E36">
            <w:pPr>
              <w:spacing w:after="0" w:line="240" w:lineRule="auto"/>
              <w:rPr>
                <w:b/>
                <w:highlight w:val="yellow"/>
                <w:u w:val="single"/>
              </w:rPr>
            </w:pPr>
            <w:r w:rsidRPr="00F93A8B">
              <w:rPr>
                <w:b/>
                <w:highlight w:val="yellow"/>
                <w:u w:val="single"/>
              </w:rPr>
              <w:t>PRUEBA INTEGRADORA</w:t>
            </w:r>
          </w:p>
          <w:p w:rsidR="00091405" w:rsidRPr="00F93A8B" w:rsidRDefault="00091405" w:rsidP="00091405">
            <w:pPr>
              <w:spacing w:after="0" w:line="240" w:lineRule="auto"/>
              <w:rPr>
                <w:b/>
                <w:highlight w:val="yellow"/>
                <w:u w:val="single"/>
              </w:rPr>
            </w:pPr>
            <w:r w:rsidRPr="00F93A8B">
              <w:rPr>
                <w:b/>
                <w:highlight w:val="yellow"/>
                <w:u w:val="single"/>
              </w:rPr>
              <w:t>CIENCIAS NATURALES.</w:t>
            </w:r>
          </w:p>
        </w:tc>
        <w:tc>
          <w:tcPr>
            <w:tcW w:w="3654" w:type="dxa"/>
          </w:tcPr>
          <w:p w:rsidR="00091405" w:rsidRPr="00F93A8B" w:rsidRDefault="00091405">
            <w:pPr>
              <w:spacing w:after="0" w:line="240" w:lineRule="auto"/>
              <w:rPr>
                <w:b/>
                <w:highlight w:val="yellow"/>
                <w:u w:val="single"/>
              </w:rPr>
            </w:pPr>
            <w:r w:rsidRPr="00F93A8B">
              <w:rPr>
                <w:b/>
                <w:highlight w:val="yellow"/>
                <w:u w:val="single"/>
              </w:rPr>
              <w:t>4 JULIO</w:t>
            </w:r>
          </w:p>
          <w:p w:rsidR="00091405" w:rsidRPr="00F93A8B" w:rsidRDefault="00F87E36">
            <w:pPr>
              <w:spacing w:after="0" w:line="240" w:lineRule="auto"/>
              <w:rPr>
                <w:b/>
                <w:highlight w:val="yellow"/>
                <w:u w:val="single"/>
              </w:rPr>
            </w:pPr>
            <w:r w:rsidRPr="00F93A8B">
              <w:rPr>
                <w:b/>
                <w:highlight w:val="yellow"/>
                <w:u w:val="single"/>
              </w:rPr>
              <w:t>PRUEBA INTEGRADORA</w:t>
            </w:r>
            <w:bookmarkStart w:id="0" w:name="_GoBack"/>
            <w:bookmarkEnd w:id="0"/>
          </w:p>
          <w:p w:rsidR="00091405" w:rsidRPr="00F93A8B" w:rsidRDefault="00091405" w:rsidP="00091405">
            <w:pPr>
              <w:spacing w:after="0" w:line="240" w:lineRule="auto"/>
              <w:rPr>
                <w:b/>
                <w:highlight w:val="yellow"/>
                <w:u w:val="single"/>
              </w:rPr>
            </w:pPr>
            <w:r w:rsidRPr="00F93A8B">
              <w:rPr>
                <w:b/>
                <w:highlight w:val="yellow"/>
                <w:u w:val="single"/>
              </w:rPr>
              <w:t>HISTORIA, GEOGRAFÍA YC.SOCIALES.</w:t>
            </w:r>
          </w:p>
        </w:tc>
        <w:tc>
          <w:tcPr>
            <w:tcW w:w="3074" w:type="dxa"/>
            <w:gridSpan w:val="3"/>
          </w:tcPr>
          <w:p w:rsidR="00091405" w:rsidRPr="00F93A8B" w:rsidRDefault="00091405">
            <w:pPr>
              <w:spacing w:after="0" w:line="240" w:lineRule="auto"/>
              <w:rPr>
                <w:b/>
                <w:highlight w:val="yellow"/>
                <w:u w:val="single"/>
              </w:rPr>
            </w:pPr>
            <w:r w:rsidRPr="00F93A8B">
              <w:rPr>
                <w:b/>
                <w:highlight w:val="yellow"/>
                <w:u w:val="single"/>
              </w:rPr>
              <w:t>5 JULIO</w:t>
            </w:r>
          </w:p>
          <w:p w:rsidR="00091405" w:rsidRPr="00F93A8B" w:rsidRDefault="00091405" w:rsidP="00091405">
            <w:pPr>
              <w:spacing w:after="0" w:line="240" w:lineRule="auto"/>
              <w:rPr>
                <w:b/>
                <w:highlight w:val="yellow"/>
                <w:u w:val="single"/>
              </w:rPr>
            </w:pPr>
          </w:p>
        </w:tc>
      </w:tr>
    </w:tbl>
    <w:p w:rsidR="006B1C48" w:rsidRDefault="006B1C48" w:rsidP="00F37B58">
      <w:pPr>
        <w:spacing w:after="0" w:line="240" w:lineRule="auto"/>
        <w:rPr>
          <w:sz w:val="32"/>
          <w:szCs w:val="32"/>
          <w:u w:val="single"/>
        </w:rPr>
      </w:pPr>
    </w:p>
    <w:sectPr w:rsidR="006B1C48" w:rsidSect="00B368CD">
      <w:pgSz w:w="18722" w:h="12242" w:orient="landscape" w:code="136"/>
      <w:pgMar w:top="567" w:right="1418" w:bottom="567" w:left="119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34" w:rsidRDefault="00E40E34">
      <w:pPr>
        <w:spacing w:after="0" w:line="240" w:lineRule="auto"/>
      </w:pPr>
      <w:r>
        <w:separator/>
      </w:r>
    </w:p>
  </w:endnote>
  <w:endnote w:type="continuationSeparator" w:id="1">
    <w:p w:rsidR="00E40E34" w:rsidRDefault="00E4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34" w:rsidRDefault="00E40E34">
      <w:pPr>
        <w:spacing w:after="0" w:line="240" w:lineRule="auto"/>
      </w:pPr>
      <w:r>
        <w:separator/>
      </w:r>
    </w:p>
  </w:footnote>
  <w:footnote w:type="continuationSeparator" w:id="1">
    <w:p w:rsidR="00E40E34" w:rsidRDefault="00E40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02033"/>
    <w:rsid w:val="0002224C"/>
    <w:rsid w:val="000313CA"/>
    <w:rsid w:val="000436B1"/>
    <w:rsid w:val="0004470D"/>
    <w:rsid w:val="00046B32"/>
    <w:rsid w:val="00060D3F"/>
    <w:rsid w:val="00091405"/>
    <w:rsid w:val="000921AF"/>
    <w:rsid w:val="00096FFA"/>
    <w:rsid w:val="000A2708"/>
    <w:rsid w:val="000B093F"/>
    <w:rsid w:val="000B5E6C"/>
    <w:rsid w:val="000B639E"/>
    <w:rsid w:val="000D1D7F"/>
    <w:rsid w:val="000E42FA"/>
    <w:rsid w:val="000F37B2"/>
    <w:rsid w:val="0010039A"/>
    <w:rsid w:val="00106D2C"/>
    <w:rsid w:val="00107310"/>
    <w:rsid w:val="00130C50"/>
    <w:rsid w:val="00135DB4"/>
    <w:rsid w:val="0015676A"/>
    <w:rsid w:val="00161E60"/>
    <w:rsid w:val="00165E04"/>
    <w:rsid w:val="00172174"/>
    <w:rsid w:val="00195E70"/>
    <w:rsid w:val="001B21B0"/>
    <w:rsid w:val="001C69CA"/>
    <w:rsid w:val="001E1FC3"/>
    <w:rsid w:val="001E611E"/>
    <w:rsid w:val="001F3318"/>
    <w:rsid w:val="00203529"/>
    <w:rsid w:val="00213100"/>
    <w:rsid w:val="002602D0"/>
    <w:rsid w:val="00295579"/>
    <w:rsid w:val="002A012D"/>
    <w:rsid w:val="002A2C74"/>
    <w:rsid w:val="002A41C1"/>
    <w:rsid w:val="002C5000"/>
    <w:rsid w:val="002C71DF"/>
    <w:rsid w:val="002C732E"/>
    <w:rsid w:val="003325F8"/>
    <w:rsid w:val="003879C9"/>
    <w:rsid w:val="003A20CB"/>
    <w:rsid w:val="003E4AEA"/>
    <w:rsid w:val="003F77BC"/>
    <w:rsid w:val="004016FE"/>
    <w:rsid w:val="00417B8D"/>
    <w:rsid w:val="00433FFF"/>
    <w:rsid w:val="0045501A"/>
    <w:rsid w:val="004777FB"/>
    <w:rsid w:val="00496AA1"/>
    <w:rsid w:val="0051659E"/>
    <w:rsid w:val="00545D10"/>
    <w:rsid w:val="00555C33"/>
    <w:rsid w:val="0057111C"/>
    <w:rsid w:val="0057282A"/>
    <w:rsid w:val="00584768"/>
    <w:rsid w:val="00586377"/>
    <w:rsid w:val="005B336B"/>
    <w:rsid w:val="005C01C8"/>
    <w:rsid w:val="005D7101"/>
    <w:rsid w:val="005E36B4"/>
    <w:rsid w:val="0060175C"/>
    <w:rsid w:val="006121FC"/>
    <w:rsid w:val="00615179"/>
    <w:rsid w:val="00627B59"/>
    <w:rsid w:val="0067381A"/>
    <w:rsid w:val="0068281D"/>
    <w:rsid w:val="00685085"/>
    <w:rsid w:val="006A04D3"/>
    <w:rsid w:val="006A5FA3"/>
    <w:rsid w:val="006B1C48"/>
    <w:rsid w:val="006C5A8C"/>
    <w:rsid w:val="006E427A"/>
    <w:rsid w:val="006F066D"/>
    <w:rsid w:val="006F4CA4"/>
    <w:rsid w:val="0072307E"/>
    <w:rsid w:val="0073295D"/>
    <w:rsid w:val="00743ED2"/>
    <w:rsid w:val="0075142F"/>
    <w:rsid w:val="007733CB"/>
    <w:rsid w:val="007801C9"/>
    <w:rsid w:val="007916F1"/>
    <w:rsid w:val="007B394C"/>
    <w:rsid w:val="007F5423"/>
    <w:rsid w:val="007F6953"/>
    <w:rsid w:val="00835900"/>
    <w:rsid w:val="008422CF"/>
    <w:rsid w:val="008422EB"/>
    <w:rsid w:val="00850DC7"/>
    <w:rsid w:val="00852412"/>
    <w:rsid w:val="00856029"/>
    <w:rsid w:val="00862566"/>
    <w:rsid w:val="00891103"/>
    <w:rsid w:val="0089284C"/>
    <w:rsid w:val="00897D33"/>
    <w:rsid w:val="008B05F1"/>
    <w:rsid w:val="008C449E"/>
    <w:rsid w:val="00911491"/>
    <w:rsid w:val="0091214F"/>
    <w:rsid w:val="0091793D"/>
    <w:rsid w:val="009218AA"/>
    <w:rsid w:val="009917D6"/>
    <w:rsid w:val="00992A13"/>
    <w:rsid w:val="009B5614"/>
    <w:rsid w:val="009D4023"/>
    <w:rsid w:val="009F3E6A"/>
    <w:rsid w:val="00A02033"/>
    <w:rsid w:val="00A271E1"/>
    <w:rsid w:val="00A305BF"/>
    <w:rsid w:val="00A40EEF"/>
    <w:rsid w:val="00A442EB"/>
    <w:rsid w:val="00A8054A"/>
    <w:rsid w:val="00A916E7"/>
    <w:rsid w:val="00AB7710"/>
    <w:rsid w:val="00AC5B4F"/>
    <w:rsid w:val="00AD5F68"/>
    <w:rsid w:val="00B043DB"/>
    <w:rsid w:val="00B12BB3"/>
    <w:rsid w:val="00B3595E"/>
    <w:rsid w:val="00B368CD"/>
    <w:rsid w:val="00B3735D"/>
    <w:rsid w:val="00B5404F"/>
    <w:rsid w:val="00B55A3E"/>
    <w:rsid w:val="00B713C6"/>
    <w:rsid w:val="00B83F7D"/>
    <w:rsid w:val="00B912A7"/>
    <w:rsid w:val="00BA2762"/>
    <w:rsid w:val="00BA6985"/>
    <w:rsid w:val="00BC0215"/>
    <w:rsid w:val="00BC7521"/>
    <w:rsid w:val="00BD0187"/>
    <w:rsid w:val="00BE7259"/>
    <w:rsid w:val="00BF342E"/>
    <w:rsid w:val="00BF3BA5"/>
    <w:rsid w:val="00BF6C5E"/>
    <w:rsid w:val="00C06D7D"/>
    <w:rsid w:val="00C0745F"/>
    <w:rsid w:val="00C26F5D"/>
    <w:rsid w:val="00C27D0D"/>
    <w:rsid w:val="00C4566A"/>
    <w:rsid w:val="00C50EB6"/>
    <w:rsid w:val="00C56F36"/>
    <w:rsid w:val="00CC37A7"/>
    <w:rsid w:val="00D17530"/>
    <w:rsid w:val="00D97BBE"/>
    <w:rsid w:val="00DA1F40"/>
    <w:rsid w:val="00DC16E3"/>
    <w:rsid w:val="00E057A6"/>
    <w:rsid w:val="00E13432"/>
    <w:rsid w:val="00E16AD6"/>
    <w:rsid w:val="00E40E34"/>
    <w:rsid w:val="00E4151C"/>
    <w:rsid w:val="00E430DC"/>
    <w:rsid w:val="00E43AC3"/>
    <w:rsid w:val="00E46006"/>
    <w:rsid w:val="00E51F18"/>
    <w:rsid w:val="00E62735"/>
    <w:rsid w:val="00E82727"/>
    <w:rsid w:val="00E92A79"/>
    <w:rsid w:val="00ED1F22"/>
    <w:rsid w:val="00F031F1"/>
    <w:rsid w:val="00F041D5"/>
    <w:rsid w:val="00F25D6E"/>
    <w:rsid w:val="00F31865"/>
    <w:rsid w:val="00F37B58"/>
    <w:rsid w:val="00F42D79"/>
    <w:rsid w:val="00F642D4"/>
    <w:rsid w:val="00F673D0"/>
    <w:rsid w:val="00F74653"/>
    <w:rsid w:val="00F75D1A"/>
    <w:rsid w:val="00F84D48"/>
    <w:rsid w:val="00F85431"/>
    <w:rsid w:val="00F87E36"/>
    <w:rsid w:val="00F93A8B"/>
    <w:rsid w:val="00F97599"/>
    <w:rsid w:val="00FA0E2B"/>
    <w:rsid w:val="00FB4FCC"/>
    <w:rsid w:val="00FC0E03"/>
    <w:rsid w:val="00FD22EA"/>
    <w:rsid w:val="00FE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0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020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A020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A0203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A02033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A0203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semiHidden/>
    <w:unhideWhenUsed/>
    <w:rsid w:val="002602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2602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EACF-4917-47B4-87E4-3CEF3110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CERVANTINO</cp:lastModifiedBy>
  <cp:revision>2</cp:revision>
  <cp:lastPrinted>2013-04-15T14:32:00Z</cp:lastPrinted>
  <dcterms:created xsi:type="dcterms:W3CDTF">2013-05-30T15:10:00Z</dcterms:created>
  <dcterms:modified xsi:type="dcterms:W3CDTF">2013-05-30T15:10:00Z</dcterms:modified>
</cp:coreProperties>
</file>